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D63" w:rsidRDefault="006C6D63" w:rsidP="006C6D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horzAnchor="margin" w:tblpXSpec="center" w:tblpY="-285"/>
        <w:tblW w:w="10080" w:type="dxa"/>
        <w:tblLayout w:type="fixed"/>
        <w:tblLook w:val="0000"/>
      </w:tblPr>
      <w:tblGrid>
        <w:gridCol w:w="236"/>
        <w:gridCol w:w="1744"/>
        <w:gridCol w:w="973"/>
        <w:gridCol w:w="744"/>
        <w:gridCol w:w="745"/>
        <w:gridCol w:w="744"/>
        <w:gridCol w:w="744"/>
        <w:gridCol w:w="745"/>
        <w:gridCol w:w="744"/>
        <w:gridCol w:w="744"/>
        <w:gridCol w:w="745"/>
        <w:gridCol w:w="1153"/>
        <w:gridCol w:w="19"/>
      </w:tblGrid>
      <w:tr w:rsidR="006C6D63" w:rsidTr="00767714">
        <w:trPr>
          <w:gridAfter w:val="1"/>
          <w:wAfter w:w="19" w:type="dxa"/>
          <w:trHeight w:val="1438"/>
        </w:trPr>
        <w:tc>
          <w:tcPr>
            <w:tcW w:w="10061" w:type="dxa"/>
            <w:gridSpan w:val="12"/>
            <w:vAlign w:val="center"/>
          </w:tcPr>
          <w:p w:rsidR="006C6D63" w:rsidRDefault="006C6D63" w:rsidP="00767714">
            <w:pPr>
              <w:jc w:val="center"/>
              <w:rPr>
                <w:color w:val="333333"/>
                <w:sz w:val="28"/>
                <w:lang w:val="en-US"/>
              </w:rPr>
            </w:pPr>
            <w:r>
              <w:rPr>
                <w:noProof/>
                <w:color w:val="333333"/>
                <w:lang w:eastAsia="ru-RU"/>
              </w:rPr>
              <w:drawing>
                <wp:inline distT="0" distB="0" distL="0" distR="0">
                  <wp:extent cx="542925" cy="914400"/>
                  <wp:effectExtent l="19050" t="0" r="9525" b="0"/>
                  <wp:docPr id="3" name="Рисунок 1" descr="axr_ar_b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xr_ar_b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D63" w:rsidTr="00767714">
        <w:trPr>
          <w:gridAfter w:val="1"/>
          <w:wAfter w:w="19" w:type="dxa"/>
          <w:trHeight w:val="1214"/>
        </w:trPr>
        <w:tc>
          <w:tcPr>
            <w:tcW w:w="10061" w:type="dxa"/>
            <w:gridSpan w:val="12"/>
            <w:vAlign w:val="center"/>
          </w:tcPr>
          <w:p w:rsidR="006C6D63" w:rsidRPr="009F48DA" w:rsidRDefault="006C6D63" w:rsidP="00767714">
            <w:pPr>
              <w:pStyle w:val="3"/>
              <w:jc w:val="center"/>
              <w:rPr>
                <w:rFonts w:ascii="Courier New" w:hAnsi="Courier New"/>
                <w:b/>
                <w:bCs/>
                <w:color w:val="333333"/>
                <w:spacing w:val="20"/>
                <w:szCs w:val="28"/>
              </w:rPr>
            </w:pPr>
            <w:r w:rsidRPr="009F48DA">
              <w:rPr>
                <w:rFonts w:ascii="Courier New" w:hAnsi="Courier New"/>
                <w:b/>
                <w:bCs/>
                <w:color w:val="333333"/>
                <w:spacing w:val="20"/>
                <w:szCs w:val="28"/>
              </w:rPr>
              <w:t xml:space="preserve">АДМИНИСТРАЦИЯ </w:t>
            </w:r>
            <w:r>
              <w:rPr>
                <w:rFonts w:ascii="Courier New" w:hAnsi="Courier New"/>
                <w:b/>
                <w:bCs/>
                <w:color w:val="333333"/>
                <w:spacing w:val="20"/>
                <w:szCs w:val="28"/>
              </w:rPr>
              <w:t>ИСТОМИНСКОГО</w:t>
            </w:r>
            <w:r w:rsidRPr="009F48DA">
              <w:rPr>
                <w:rFonts w:ascii="Courier New" w:hAnsi="Courier New"/>
                <w:b/>
                <w:bCs/>
                <w:color w:val="333333"/>
                <w:spacing w:val="20"/>
                <w:szCs w:val="28"/>
              </w:rPr>
              <w:t xml:space="preserve"> СЕЛЬСКОГО ПОСЕЛЕНИЯ </w:t>
            </w:r>
          </w:p>
          <w:p w:rsidR="006C6D63" w:rsidRDefault="006C6D63" w:rsidP="00767714">
            <w:pPr>
              <w:jc w:val="center"/>
              <w:rPr>
                <w:b/>
                <w:color w:val="333333"/>
                <w:sz w:val="28"/>
              </w:rPr>
            </w:pPr>
          </w:p>
          <w:p w:rsidR="006C6D63" w:rsidRDefault="006C6D63" w:rsidP="00767714">
            <w:pPr>
              <w:jc w:val="center"/>
              <w:rPr>
                <w:b/>
                <w:color w:val="333333"/>
                <w:sz w:val="28"/>
              </w:rPr>
            </w:pPr>
            <w:r>
              <w:rPr>
                <w:b/>
                <w:color w:val="333333"/>
                <w:sz w:val="28"/>
              </w:rPr>
              <w:t>ПОСТАНОВЛЕНИЕ</w:t>
            </w:r>
          </w:p>
          <w:p w:rsidR="006C6D63" w:rsidRDefault="006C6D63" w:rsidP="00767714">
            <w:pPr>
              <w:jc w:val="center"/>
              <w:rPr>
                <w:b/>
                <w:color w:val="333333"/>
                <w:sz w:val="28"/>
              </w:rPr>
            </w:pPr>
          </w:p>
          <w:p w:rsidR="006C6D63" w:rsidRDefault="006C6D63" w:rsidP="00767714">
            <w:pPr>
              <w:jc w:val="center"/>
              <w:rPr>
                <w:b/>
                <w:color w:val="333333"/>
                <w:sz w:val="28"/>
              </w:rPr>
            </w:pPr>
          </w:p>
        </w:tc>
      </w:tr>
      <w:tr w:rsidR="006C6D63" w:rsidRPr="001D6FCA" w:rsidTr="00767714">
        <w:trPr>
          <w:cantSplit/>
          <w:trHeight w:hRule="exact" w:val="397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6C6D63" w:rsidRPr="009F48DA" w:rsidRDefault="006C6D63" w:rsidP="00767714">
            <w:pPr>
              <w:pStyle w:val="1"/>
              <w:jc w:val="center"/>
              <w:rPr>
                <w:bCs/>
                <w:color w:val="333333"/>
                <w:sz w:val="24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6C6D63" w:rsidRPr="009F48DA" w:rsidRDefault="006C6D63" w:rsidP="001441B1">
            <w:pPr>
              <w:pStyle w:val="1"/>
              <w:jc w:val="left"/>
              <w:rPr>
                <w:b/>
                <w:bCs/>
                <w:color w:val="333333"/>
                <w:sz w:val="24"/>
              </w:rPr>
            </w:pPr>
            <w:r>
              <w:rPr>
                <w:b/>
                <w:bCs/>
                <w:color w:val="333333"/>
                <w:sz w:val="24"/>
              </w:rPr>
              <w:t>3</w:t>
            </w:r>
            <w:r w:rsidR="001441B1">
              <w:rPr>
                <w:b/>
                <w:bCs/>
                <w:color w:val="333333"/>
                <w:sz w:val="24"/>
              </w:rPr>
              <w:t>0</w:t>
            </w:r>
            <w:r>
              <w:rPr>
                <w:b/>
                <w:bCs/>
                <w:color w:val="333333"/>
                <w:sz w:val="24"/>
              </w:rPr>
              <w:t>. 12.</w:t>
            </w:r>
          </w:p>
        </w:tc>
        <w:tc>
          <w:tcPr>
            <w:tcW w:w="97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6C6D63" w:rsidRPr="009F48DA" w:rsidRDefault="006C6D63" w:rsidP="00767714">
            <w:pPr>
              <w:pStyle w:val="1"/>
              <w:jc w:val="left"/>
              <w:rPr>
                <w:b/>
                <w:bCs/>
                <w:color w:val="333333"/>
                <w:sz w:val="24"/>
              </w:rPr>
            </w:pPr>
            <w:r>
              <w:rPr>
                <w:b/>
                <w:bCs/>
                <w:color w:val="333333"/>
                <w:sz w:val="24"/>
              </w:rPr>
              <w:t>2015</w:t>
            </w:r>
            <w:r w:rsidRPr="009F48DA">
              <w:rPr>
                <w:b/>
                <w:bCs/>
                <w:color w:val="333333"/>
                <w:sz w:val="24"/>
              </w:rPr>
              <w:t xml:space="preserve"> г.</w:t>
            </w: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6C6D63" w:rsidRPr="009F48DA" w:rsidRDefault="006C6D63" w:rsidP="00767714">
            <w:pPr>
              <w:pStyle w:val="1"/>
              <w:rPr>
                <w:b/>
                <w:bCs/>
                <w:color w:val="333333"/>
                <w:sz w:val="24"/>
              </w:rPr>
            </w:pPr>
          </w:p>
          <w:p w:rsidR="006C6D63" w:rsidRPr="004F0D61" w:rsidRDefault="006C6D63" w:rsidP="00767714">
            <w:pPr>
              <w:rPr>
                <w:b/>
              </w:rPr>
            </w:pPr>
          </w:p>
          <w:p w:rsidR="006C6D63" w:rsidRPr="004F0D61" w:rsidRDefault="006C6D63" w:rsidP="00767714">
            <w:pPr>
              <w:rPr>
                <w:b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6C6D63" w:rsidRPr="009F48DA" w:rsidRDefault="006C6D63" w:rsidP="00767714">
            <w:pPr>
              <w:pStyle w:val="1"/>
              <w:rPr>
                <w:b/>
                <w:bCs/>
                <w:color w:val="333333"/>
                <w:sz w:val="24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6C6D63" w:rsidRPr="009F48DA" w:rsidRDefault="006C6D63" w:rsidP="00767714">
            <w:pPr>
              <w:pStyle w:val="1"/>
              <w:rPr>
                <w:b/>
                <w:bCs/>
                <w:color w:val="333333"/>
                <w:sz w:val="24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6C6D63" w:rsidRPr="009F48DA" w:rsidRDefault="006C6D63" w:rsidP="00767714">
            <w:pPr>
              <w:pStyle w:val="1"/>
              <w:rPr>
                <w:b/>
                <w:bCs/>
                <w:color w:val="333333"/>
                <w:sz w:val="24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6C6D63" w:rsidRPr="009F48DA" w:rsidRDefault="006C6D63" w:rsidP="00767714">
            <w:pPr>
              <w:pStyle w:val="1"/>
              <w:rPr>
                <w:b/>
                <w:bCs/>
                <w:color w:val="333333"/>
                <w:sz w:val="24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6C6D63" w:rsidRPr="009F48DA" w:rsidRDefault="006C6D63" w:rsidP="00767714">
            <w:pPr>
              <w:pStyle w:val="1"/>
              <w:rPr>
                <w:b/>
                <w:bCs/>
                <w:color w:val="333333"/>
                <w:sz w:val="24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6C6D63" w:rsidRPr="009F48DA" w:rsidRDefault="006C6D63" w:rsidP="00767714">
            <w:pPr>
              <w:pStyle w:val="1"/>
              <w:rPr>
                <w:b/>
                <w:bCs/>
                <w:color w:val="333333"/>
                <w:sz w:val="24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6C6D63" w:rsidRPr="009F48DA" w:rsidRDefault="006C6D63" w:rsidP="00767714">
            <w:pPr>
              <w:pStyle w:val="1"/>
              <w:rPr>
                <w:b/>
                <w:bCs/>
                <w:color w:val="333333"/>
                <w:sz w:val="24"/>
              </w:rPr>
            </w:pPr>
            <w:r w:rsidRPr="009F48DA">
              <w:rPr>
                <w:b/>
                <w:bCs/>
                <w:color w:val="333333"/>
                <w:sz w:val="24"/>
              </w:rPr>
              <w:t>№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6C6D63" w:rsidRPr="009F48DA" w:rsidRDefault="001441B1" w:rsidP="00767714">
            <w:pPr>
              <w:pStyle w:val="1"/>
              <w:jc w:val="center"/>
              <w:rPr>
                <w:b/>
                <w:bCs/>
                <w:color w:val="333333"/>
                <w:sz w:val="24"/>
              </w:rPr>
            </w:pPr>
            <w:r>
              <w:rPr>
                <w:b/>
                <w:bCs/>
                <w:color w:val="333333"/>
                <w:sz w:val="24"/>
              </w:rPr>
              <w:t>531</w:t>
            </w:r>
          </w:p>
        </w:tc>
      </w:tr>
    </w:tbl>
    <w:p w:rsidR="006C6D63" w:rsidRDefault="006C6D63" w:rsidP="006C6D63">
      <w:pPr>
        <w:pStyle w:val="a5"/>
      </w:pPr>
    </w:p>
    <w:p w:rsidR="006C6D63" w:rsidRDefault="006C6D63" w:rsidP="006C6D63">
      <w:pPr>
        <w:pStyle w:val="a5"/>
      </w:pPr>
      <w:r>
        <w:t xml:space="preserve">Об утверждении </w:t>
      </w:r>
      <w:r>
        <w:br/>
        <w:t xml:space="preserve">плана реализации муниципальной программы </w:t>
      </w:r>
      <w:r>
        <w:br/>
        <w:t>«Культура» Истоминского сельского поселения</w:t>
      </w:r>
      <w:r>
        <w:br/>
        <w:t>на 201</w:t>
      </w:r>
      <w:r w:rsidR="001441B1">
        <w:t>6</w:t>
      </w:r>
      <w:r>
        <w:t xml:space="preserve"> год</w:t>
      </w:r>
    </w:p>
    <w:p w:rsidR="006C6D63" w:rsidRDefault="006C6D63" w:rsidP="006C6D63">
      <w:pPr>
        <w:pStyle w:val="a5"/>
      </w:pPr>
      <w:r>
        <w:tab/>
        <w:t>В соответствии с постановлением Администрации Истоминского сельского поселения от 15.08.2013 г. № 284 «Об утверждении Порядка разработки, реализации и оценки эффективности муниципальных программ Истоминского сельского поселения Аксайского района:</w:t>
      </w:r>
    </w:p>
    <w:p w:rsidR="006C6D63" w:rsidRDefault="006C6D63" w:rsidP="006C6D63">
      <w:pPr>
        <w:pStyle w:val="a5"/>
        <w:jc w:val="center"/>
      </w:pPr>
      <w:r>
        <w:t>ПОСТАНОВЛЯЮ:</w:t>
      </w:r>
    </w:p>
    <w:p w:rsidR="006C6D63" w:rsidRDefault="006C6D63" w:rsidP="006C6D63">
      <w:pPr>
        <w:pStyle w:val="a5"/>
      </w:pPr>
      <w:r>
        <w:tab/>
        <w:t>1. Утвердить плана реализации муниципальной программы «Культура» Истоминского сельского поселения  на 201</w:t>
      </w:r>
      <w:r w:rsidR="001441B1">
        <w:t>6</w:t>
      </w:r>
      <w:r>
        <w:t xml:space="preserve"> год, </w:t>
      </w:r>
      <w:proofErr w:type="gramStart"/>
      <w:r>
        <w:t>согласно приложения</w:t>
      </w:r>
      <w:proofErr w:type="gramEnd"/>
      <w:r>
        <w:t xml:space="preserve"> к настоящему постановлению.</w:t>
      </w:r>
      <w:r>
        <w:br/>
      </w:r>
      <w:r>
        <w:tab/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6C6D63" w:rsidRDefault="006C6D63" w:rsidP="006C6D63">
      <w:pPr>
        <w:pStyle w:val="a5"/>
      </w:pPr>
    </w:p>
    <w:p w:rsidR="00216B4F" w:rsidRDefault="006C6D63" w:rsidP="006C6D63">
      <w:pPr>
        <w:pStyle w:val="a5"/>
      </w:pPr>
      <w:r>
        <w:t xml:space="preserve">Глава </w:t>
      </w:r>
      <w:r w:rsidR="00216B4F">
        <w:t xml:space="preserve">администрации </w:t>
      </w:r>
    </w:p>
    <w:p w:rsidR="006C6D63" w:rsidRDefault="006C6D63" w:rsidP="006C6D63">
      <w:pPr>
        <w:pStyle w:val="a5"/>
      </w:pPr>
      <w:r>
        <w:t xml:space="preserve">Истоминского сельского поселения                                                        </w:t>
      </w:r>
      <w:r w:rsidR="00216B4F">
        <w:t>Л.Н. Флюта</w:t>
      </w:r>
    </w:p>
    <w:p w:rsidR="006C6D63" w:rsidRDefault="006C6D63" w:rsidP="006C6D63"/>
    <w:p w:rsidR="006C6D63" w:rsidRDefault="006C6D63" w:rsidP="006C6D63"/>
    <w:p w:rsidR="006C6D63" w:rsidRDefault="006C6D63" w:rsidP="006C6D63"/>
    <w:p w:rsidR="006C6D63" w:rsidRDefault="006C6D63" w:rsidP="006C6D63">
      <w:pPr>
        <w:spacing w:after="0" w:line="240" w:lineRule="auto"/>
        <w:rPr>
          <w:sz w:val="20"/>
          <w:szCs w:val="20"/>
        </w:rPr>
      </w:pPr>
      <w:r w:rsidRPr="00092399">
        <w:rPr>
          <w:sz w:val="20"/>
          <w:szCs w:val="20"/>
        </w:rPr>
        <w:t>Постановление вносит</w:t>
      </w:r>
    </w:p>
    <w:p w:rsidR="006C6D63" w:rsidRDefault="00216B4F" w:rsidP="006C6D6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Специалист 1 кат Баделина К.А.</w:t>
      </w:r>
    </w:p>
    <w:p w:rsidR="006C6D63" w:rsidRDefault="006C6D63" w:rsidP="006C6D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6C6D63" w:rsidSect="006C6D63">
          <w:pgSz w:w="11906" w:h="16838"/>
          <w:pgMar w:top="1134" w:right="993" w:bottom="1134" w:left="850" w:header="708" w:footer="708" w:gutter="0"/>
          <w:cols w:space="708"/>
          <w:docGrid w:linePitch="360"/>
        </w:sectPr>
      </w:pPr>
    </w:p>
    <w:p w:rsidR="00F27915" w:rsidRPr="004B2BB3" w:rsidRDefault="00F27915" w:rsidP="006C6D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B2BB3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proofErr w:type="gramEnd"/>
      <w:r w:rsidRPr="004B2BB3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</w:p>
    <w:p w:rsidR="00F27915" w:rsidRPr="004B2BB3" w:rsidRDefault="00F27915" w:rsidP="009F73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2BB3">
        <w:rPr>
          <w:rFonts w:ascii="Times New Roman" w:hAnsi="Times New Roman" w:cs="Times New Roman"/>
          <w:sz w:val="24"/>
          <w:szCs w:val="24"/>
        </w:rPr>
        <w:t>Главы Администрации Истоминского</w:t>
      </w:r>
    </w:p>
    <w:p w:rsidR="00F27915" w:rsidRPr="004B2BB3" w:rsidRDefault="00F27915" w:rsidP="009F73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2BB3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9F7386" w:rsidRDefault="00F27915" w:rsidP="009F73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2BB3">
        <w:rPr>
          <w:rFonts w:ascii="Times New Roman" w:hAnsi="Times New Roman" w:cs="Times New Roman"/>
          <w:sz w:val="24"/>
          <w:szCs w:val="24"/>
        </w:rPr>
        <w:t xml:space="preserve">от </w:t>
      </w:r>
      <w:r w:rsidR="00983F0F" w:rsidRPr="004B2BB3">
        <w:rPr>
          <w:rFonts w:ascii="Times New Roman" w:hAnsi="Times New Roman" w:cs="Times New Roman"/>
          <w:sz w:val="24"/>
          <w:szCs w:val="24"/>
        </w:rPr>
        <w:t>3</w:t>
      </w:r>
      <w:r w:rsidR="001441B1">
        <w:rPr>
          <w:rFonts w:ascii="Times New Roman" w:hAnsi="Times New Roman" w:cs="Times New Roman"/>
          <w:sz w:val="24"/>
          <w:szCs w:val="24"/>
        </w:rPr>
        <w:t>0</w:t>
      </w:r>
      <w:r w:rsidRPr="004B2BB3">
        <w:rPr>
          <w:rFonts w:ascii="Times New Roman" w:hAnsi="Times New Roman" w:cs="Times New Roman"/>
          <w:sz w:val="24"/>
          <w:szCs w:val="24"/>
        </w:rPr>
        <w:t>.12.2015г. №</w:t>
      </w:r>
      <w:r w:rsidR="001441B1">
        <w:rPr>
          <w:rFonts w:ascii="Times New Roman" w:hAnsi="Times New Roman" w:cs="Times New Roman"/>
          <w:sz w:val="24"/>
          <w:szCs w:val="24"/>
        </w:rPr>
        <w:t xml:space="preserve"> 531</w:t>
      </w:r>
    </w:p>
    <w:p w:rsidR="00F27915" w:rsidRPr="004B2BB3" w:rsidRDefault="00F27915" w:rsidP="009F73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2B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915" w:rsidRDefault="00F27915" w:rsidP="00F279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BB3">
        <w:rPr>
          <w:rFonts w:ascii="Times New Roman" w:hAnsi="Times New Roman" w:cs="Times New Roman"/>
          <w:b/>
          <w:sz w:val="24"/>
          <w:szCs w:val="24"/>
        </w:rPr>
        <w:t>План реализации муниципальной программы «</w:t>
      </w:r>
      <w:r w:rsidR="009F7386">
        <w:rPr>
          <w:rFonts w:ascii="Times New Roman" w:hAnsi="Times New Roman" w:cs="Times New Roman"/>
          <w:b/>
          <w:sz w:val="24"/>
          <w:szCs w:val="24"/>
        </w:rPr>
        <w:t>Культура</w:t>
      </w:r>
      <w:r w:rsidR="005D0A95" w:rsidRPr="004B2B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2BB3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6C6D63">
        <w:rPr>
          <w:rFonts w:ascii="Times New Roman" w:hAnsi="Times New Roman" w:cs="Times New Roman"/>
          <w:b/>
          <w:sz w:val="24"/>
          <w:szCs w:val="24"/>
        </w:rPr>
        <w:t xml:space="preserve">Истоминского сельского поселения </w:t>
      </w:r>
      <w:r w:rsidRPr="004B2BB3">
        <w:rPr>
          <w:rFonts w:ascii="Times New Roman" w:hAnsi="Times New Roman" w:cs="Times New Roman"/>
          <w:b/>
          <w:sz w:val="24"/>
          <w:szCs w:val="24"/>
        </w:rPr>
        <w:t>на 2016 год</w:t>
      </w:r>
    </w:p>
    <w:tbl>
      <w:tblPr>
        <w:tblStyle w:val="a3"/>
        <w:tblW w:w="0" w:type="auto"/>
        <w:jc w:val="center"/>
        <w:tblLook w:val="04A0"/>
      </w:tblPr>
      <w:tblGrid>
        <w:gridCol w:w="1146"/>
        <w:gridCol w:w="2785"/>
        <w:gridCol w:w="2154"/>
        <w:gridCol w:w="1698"/>
        <w:gridCol w:w="2544"/>
        <w:gridCol w:w="1424"/>
        <w:gridCol w:w="1550"/>
        <w:gridCol w:w="1485"/>
      </w:tblGrid>
      <w:tr w:rsidR="00983F0F" w:rsidRPr="004B2BB3" w:rsidTr="00686A61">
        <w:trPr>
          <w:trHeight w:val="525"/>
          <w:jc w:val="center"/>
        </w:trPr>
        <w:tc>
          <w:tcPr>
            <w:tcW w:w="1146" w:type="dxa"/>
            <w:vMerge w:val="restart"/>
          </w:tcPr>
          <w:p w:rsidR="00983F0F" w:rsidRPr="004B2BB3" w:rsidRDefault="00983F0F" w:rsidP="00F27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85" w:type="dxa"/>
            <w:vMerge w:val="restart"/>
          </w:tcPr>
          <w:p w:rsidR="00983F0F" w:rsidRPr="004B2BB3" w:rsidRDefault="00983F0F" w:rsidP="005D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</w:t>
            </w:r>
            <w:r w:rsidR="005D0A95" w:rsidRPr="004B2BB3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5D0A95" w:rsidRPr="004B2BB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154" w:type="dxa"/>
            <w:vMerge w:val="restart"/>
          </w:tcPr>
          <w:p w:rsidR="00983F0F" w:rsidRPr="004B2BB3" w:rsidRDefault="00983F0F" w:rsidP="00F27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 программы</w:t>
            </w:r>
          </w:p>
        </w:tc>
        <w:tc>
          <w:tcPr>
            <w:tcW w:w="1698" w:type="dxa"/>
            <w:vMerge w:val="restart"/>
          </w:tcPr>
          <w:p w:rsidR="00983F0F" w:rsidRPr="004B2BB3" w:rsidRDefault="00983F0F" w:rsidP="00F27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544" w:type="dxa"/>
            <w:vMerge w:val="restart"/>
          </w:tcPr>
          <w:p w:rsidR="00983F0F" w:rsidRPr="004B2BB3" w:rsidRDefault="00983F0F" w:rsidP="00F27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4459" w:type="dxa"/>
            <w:gridSpan w:val="3"/>
          </w:tcPr>
          <w:p w:rsidR="00983F0F" w:rsidRPr="004B2BB3" w:rsidRDefault="00983F0F" w:rsidP="0098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(тыс. руб.)</w:t>
            </w:r>
          </w:p>
        </w:tc>
      </w:tr>
      <w:tr w:rsidR="00AD1581" w:rsidRPr="004B2BB3" w:rsidTr="009F7386">
        <w:trPr>
          <w:trHeight w:val="792"/>
          <w:jc w:val="center"/>
        </w:trPr>
        <w:tc>
          <w:tcPr>
            <w:tcW w:w="1146" w:type="dxa"/>
            <w:vMerge/>
          </w:tcPr>
          <w:p w:rsidR="00983F0F" w:rsidRPr="004B2BB3" w:rsidRDefault="00983F0F" w:rsidP="00F27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vMerge/>
          </w:tcPr>
          <w:p w:rsidR="00983F0F" w:rsidRPr="004B2BB3" w:rsidRDefault="00983F0F" w:rsidP="00F27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983F0F" w:rsidRPr="004B2BB3" w:rsidRDefault="00983F0F" w:rsidP="00F27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:rsidR="00983F0F" w:rsidRPr="004B2BB3" w:rsidRDefault="00983F0F" w:rsidP="00F27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vMerge/>
          </w:tcPr>
          <w:p w:rsidR="00983F0F" w:rsidRPr="004B2BB3" w:rsidRDefault="00983F0F" w:rsidP="00F27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983F0F" w:rsidRPr="004B2BB3" w:rsidRDefault="00983F0F" w:rsidP="00F27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0" w:type="dxa"/>
          </w:tcPr>
          <w:p w:rsidR="00983F0F" w:rsidRPr="004B2BB3" w:rsidRDefault="00983F0F" w:rsidP="00F27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85" w:type="dxa"/>
          </w:tcPr>
          <w:p w:rsidR="00983F0F" w:rsidRPr="004B2BB3" w:rsidRDefault="00983F0F" w:rsidP="00F27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AD1581" w:rsidRPr="004B2BB3" w:rsidTr="00686A61">
        <w:trPr>
          <w:jc w:val="center"/>
        </w:trPr>
        <w:tc>
          <w:tcPr>
            <w:tcW w:w="1146" w:type="dxa"/>
          </w:tcPr>
          <w:p w:rsidR="00983F0F" w:rsidRPr="004B2BB3" w:rsidRDefault="00735C6F" w:rsidP="00735C6F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85" w:type="dxa"/>
          </w:tcPr>
          <w:p w:rsidR="00983F0F" w:rsidRPr="004B2BB3" w:rsidRDefault="00983F0F" w:rsidP="00F27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154" w:type="dxa"/>
          </w:tcPr>
          <w:p w:rsidR="00983F0F" w:rsidRPr="004B2BB3" w:rsidRDefault="005D0A95" w:rsidP="00F27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администрации поселения Баделина К.А.</w:t>
            </w:r>
          </w:p>
        </w:tc>
        <w:tc>
          <w:tcPr>
            <w:tcW w:w="1698" w:type="dxa"/>
          </w:tcPr>
          <w:p w:rsidR="00983F0F" w:rsidRPr="004B2BB3" w:rsidRDefault="005F3514" w:rsidP="005F3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44" w:type="dxa"/>
          </w:tcPr>
          <w:p w:rsidR="00983F0F" w:rsidRPr="004B2BB3" w:rsidRDefault="001861C3" w:rsidP="0018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4" w:type="dxa"/>
          </w:tcPr>
          <w:p w:rsidR="00983F0F" w:rsidRPr="004B2BB3" w:rsidRDefault="0038602C" w:rsidP="00F27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7,90</w:t>
            </w:r>
          </w:p>
        </w:tc>
        <w:tc>
          <w:tcPr>
            <w:tcW w:w="1550" w:type="dxa"/>
          </w:tcPr>
          <w:p w:rsidR="00983F0F" w:rsidRPr="004B2BB3" w:rsidRDefault="00983F0F" w:rsidP="00F27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983F0F" w:rsidRPr="004B2BB3" w:rsidRDefault="0038602C" w:rsidP="00F27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7,9</w:t>
            </w:r>
          </w:p>
        </w:tc>
      </w:tr>
      <w:tr w:rsidR="00AD1581" w:rsidRPr="004B2BB3" w:rsidTr="00686A61">
        <w:trPr>
          <w:jc w:val="center"/>
        </w:trPr>
        <w:tc>
          <w:tcPr>
            <w:tcW w:w="1146" w:type="dxa"/>
          </w:tcPr>
          <w:p w:rsidR="00983F0F" w:rsidRPr="004B2BB3" w:rsidRDefault="00983F0F" w:rsidP="00F279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1DFF" w:rsidRPr="004B2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983F0F" w:rsidRPr="004B2BB3" w:rsidRDefault="00735C6F" w:rsidP="0038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</w:t>
            </w:r>
            <w:r w:rsidR="0038602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ультуры. Сельские дома культуры</w:t>
            </w:r>
            <w:r w:rsidRPr="004B2BB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54" w:type="dxa"/>
          </w:tcPr>
          <w:p w:rsidR="00983F0F" w:rsidRPr="004B2BB3" w:rsidRDefault="00735C6F" w:rsidP="00CD6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администрации поселения Баделина К.А.</w:t>
            </w:r>
          </w:p>
        </w:tc>
        <w:tc>
          <w:tcPr>
            <w:tcW w:w="1698" w:type="dxa"/>
          </w:tcPr>
          <w:p w:rsidR="00983F0F" w:rsidRPr="004B2BB3" w:rsidRDefault="005F3514" w:rsidP="005F3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44" w:type="dxa"/>
          </w:tcPr>
          <w:p w:rsidR="00983F0F" w:rsidRPr="004B2BB3" w:rsidRDefault="001861C3" w:rsidP="0018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4" w:type="dxa"/>
          </w:tcPr>
          <w:p w:rsidR="00E81DFF" w:rsidRPr="004B2BB3" w:rsidRDefault="0038602C" w:rsidP="00F27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0,40</w:t>
            </w:r>
          </w:p>
        </w:tc>
        <w:tc>
          <w:tcPr>
            <w:tcW w:w="1550" w:type="dxa"/>
          </w:tcPr>
          <w:p w:rsidR="00983F0F" w:rsidRPr="004B2BB3" w:rsidRDefault="00983F0F" w:rsidP="00F27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983F0F" w:rsidRPr="004B2BB3" w:rsidRDefault="0038602C" w:rsidP="00F27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0,40</w:t>
            </w:r>
          </w:p>
        </w:tc>
      </w:tr>
      <w:tr w:rsidR="00AD1581" w:rsidRPr="004B2BB3" w:rsidTr="00B11B3F">
        <w:trPr>
          <w:trHeight w:val="557"/>
          <w:jc w:val="center"/>
        </w:trPr>
        <w:tc>
          <w:tcPr>
            <w:tcW w:w="1146" w:type="dxa"/>
          </w:tcPr>
          <w:p w:rsidR="00983F0F" w:rsidRPr="004B2BB3" w:rsidRDefault="00983F0F" w:rsidP="00F279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1DFF" w:rsidRPr="004B2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983F0F" w:rsidRPr="004B2BB3" w:rsidRDefault="00983F0F" w:rsidP="00F27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983F0F" w:rsidRPr="004B2BB3" w:rsidRDefault="00983F0F" w:rsidP="00F27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  <w:p w:rsidR="00735C6F" w:rsidRPr="004B2BB3" w:rsidRDefault="00B11B3F" w:rsidP="009F7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бюджетных учреждений муниципального образования «Истоминского сельское поселение» в рамках подпрограммы «Развитие культуры» муниципальной программы </w:t>
            </w: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томинского сельского поселения «Культура»</w:t>
            </w:r>
          </w:p>
        </w:tc>
        <w:tc>
          <w:tcPr>
            <w:tcW w:w="2154" w:type="dxa"/>
          </w:tcPr>
          <w:p w:rsidR="00983F0F" w:rsidRPr="004B2BB3" w:rsidRDefault="00CD6EC0" w:rsidP="00983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1 категории администрации поселения Баделина К.А.</w:t>
            </w:r>
          </w:p>
        </w:tc>
        <w:tc>
          <w:tcPr>
            <w:tcW w:w="1698" w:type="dxa"/>
          </w:tcPr>
          <w:p w:rsidR="00983F0F" w:rsidRPr="004B2BB3" w:rsidRDefault="00AD1581" w:rsidP="00F27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31.12.2016г.</w:t>
            </w:r>
          </w:p>
        </w:tc>
        <w:tc>
          <w:tcPr>
            <w:tcW w:w="2544" w:type="dxa"/>
          </w:tcPr>
          <w:p w:rsidR="001861C3" w:rsidRPr="004B2BB3" w:rsidRDefault="001861C3" w:rsidP="00186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  <w:p w:rsidR="001861C3" w:rsidRPr="004B2BB3" w:rsidRDefault="001861C3" w:rsidP="00186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</w:p>
          <w:p w:rsidR="001861C3" w:rsidRPr="004B2BB3" w:rsidRDefault="001861C3" w:rsidP="00186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ов </w:t>
            </w:r>
            <w:proofErr w:type="gramStart"/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1861C3" w:rsidRPr="004B2BB3" w:rsidRDefault="001861C3" w:rsidP="00186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983F0F" w:rsidRPr="004B2BB3" w:rsidRDefault="00686A61" w:rsidP="00B1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</w:t>
            </w:r>
            <w:r w:rsidR="00B11B3F">
              <w:rPr>
                <w:rFonts w:ascii="Times New Roman" w:hAnsi="Times New Roman" w:cs="Times New Roman"/>
                <w:sz w:val="24"/>
                <w:szCs w:val="24"/>
              </w:rPr>
              <w:t>обеспечению деятельности учреждений культуры</w:t>
            </w:r>
          </w:p>
        </w:tc>
        <w:tc>
          <w:tcPr>
            <w:tcW w:w="1424" w:type="dxa"/>
          </w:tcPr>
          <w:p w:rsidR="00983F0F" w:rsidRPr="004B2BB3" w:rsidRDefault="00B11B3F" w:rsidP="00F27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8,40</w:t>
            </w:r>
          </w:p>
        </w:tc>
        <w:tc>
          <w:tcPr>
            <w:tcW w:w="1550" w:type="dxa"/>
          </w:tcPr>
          <w:p w:rsidR="00983F0F" w:rsidRPr="004B2BB3" w:rsidRDefault="00983F0F" w:rsidP="00F27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983F0F" w:rsidRPr="004B2BB3" w:rsidRDefault="00B11B3F" w:rsidP="00F27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8,40</w:t>
            </w:r>
          </w:p>
        </w:tc>
      </w:tr>
      <w:tr w:rsidR="00686A61" w:rsidRPr="004B2BB3" w:rsidTr="00686A61">
        <w:trPr>
          <w:trHeight w:val="420"/>
          <w:jc w:val="center"/>
        </w:trPr>
        <w:tc>
          <w:tcPr>
            <w:tcW w:w="1146" w:type="dxa"/>
          </w:tcPr>
          <w:p w:rsidR="00686A61" w:rsidRPr="004B2BB3" w:rsidRDefault="0030723D" w:rsidP="00F279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785" w:type="dxa"/>
          </w:tcPr>
          <w:p w:rsidR="00686A61" w:rsidRPr="004B2BB3" w:rsidRDefault="00686A61" w:rsidP="00D04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  <w:p w:rsidR="00686A61" w:rsidRPr="004B2BB3" w:rsidRDefault="00B11B3F" w:rsidP="009F7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текущему ремонту муниципальных учреждений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подпрограммы «Развитие культуры» муниципальной программы Истоминского сельского поселения «Культура»</w:t>
            </w:r>
          </w:p>
        </w:tc>
        <w:tc>
          <w:tcPr>
            <w:tcW w:w="2154" w:type="dxa"/>
          </w:tcPr>
          <w:p w:rsidR="00686A61" w:rsidRPr="004B2BB3" w:rsidRDefault="00686A61" w:rsidP="00983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администрации поселения Баделина К.А.</w:t>
            </w:r>
          </w:p>
        </w:tc>
        <w:tc>
          <w:tcPr>
            <w:tcW w:w="1698" w:type="dxa"/>
          </w:tcPr>
          <w:p w:rsidR="00686A61" w:rsidRPr="004B2BB3" w:rsidRDefault="00686A61" w:rsidP="00F27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686A61" w:rsidRPr="00686A61" w:rsidRDefault="0030723D" w:rsidP="009D2E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фортных условий для развития культурной жизни населения.</w:t>
            </w:r>
          </w:p>
          <w:p w:rsidR="00686A61" w:rsidRPr="004B2BB3" w:rsidRDefault="00686A61" w:rsidP="00186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686A61" w:rsidRPr="004B2BB3" w:rsidRDefault="0030723D" w:rsidP="00F27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550" w:type="dxa"/>
          </w:tcPr>
          <w:p w:rsidR="00686A61" w:rsidRPr="004B2BB3" w:rsidRDefault="00686A61" w:rsidP="00F27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686A61" w:rsidRPr="004B2BB3" w:rsidRDefault="0030723D" w:rsidP="00F27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AD1581" w:rsidRPr="004B2BB3" w:rsidTr="00686A61">
        <w:trPr>
          <w:jc w:val="center"/>
        </w:trPr>
        <w:tc>
          <w:tcPr>
            <w:tcW w:w="1146" w:type="dxa"/>
          </w:tcPr>
          <w:p w:rsidR="00AD1581" w:rsidRPr="004B2BB3" w:rsidRDefault="0030723D" w:rsidP="00AD15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1DFF" w:rsidRPr="004B2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E81DFF" w:rsidRPr="004B2BB3" w:rsidRDefault="00E81DFF" w:rsidP="00AD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  <w:p w:rsidR="00AD1581" w:rsidRPr="004B2BB3" w:rsidRDefault="00E81DFF" w:rsidP="00307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0723D">
              <w:rPr>
                <w:rFonts w:ascii="Times New Roman" w:hAnsi="Times New Roman" w:cs="Times New Roman"/>
                <w:sz w:val="24"/>
                <w:szCs w:val="24"/>
              </w:rPr>
              <w:t>Развитие культуры. Сельские библиотеки</w:t>
            </w: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4" w:type="dxa"/>
          </w:tcPr>
          <w:p w:rsidR="00AD1581" w:rsidRPr="004B2BB3" w:rsidRDefault="00686A61" w:rsidP="00E8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администрации поселения Баделина К.А.</w:t>
            </w:r>
          </w:p>
        </w:tc>
        <w:tc>
          <w:tcPr>
            <w:tcW w:w="1698" w:type="dxa"/>
          </w:tcPr>
          <w:p w:rsidR="00AD1581" w:rsidRPr="004B2BB3" w:rsidRDefault="005F3514" w:rsidP="005F3514">
            <w:pPr>
              <w:jc w:val="center"/>
              <w:rPr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44" w:type="dxa"/>
          </w:tcPr>
          <w:p w:rsidR="00AD1581" w:rsidRPr="004B2BB3" w:rsidRDefault="001861C3" w:rsidP="0018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4" w:type="dxa"/>
          </w:tcPr>
          <w:p w:rsidR="00AD1581" w:rsidRPr="004B2BB3" w:rsidRDefault="0030723D" w:rsidP="00AD15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57,50</w:t>
            </w:r>
          </w:p>
          <w:p w:rsidR="00686A61" w:rsidRPr="004B2BB3" w:rsidRDefault="00686A61" w:rsidP="00AD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AD1581" w:rsidRPr="004B2BB3" w:rsidRDefault="00AD1581" w:rsidP="00AD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AD1581" w:rsidRPr="004B2BB3" w:rsidRDefault="0030723D" w:rsidP="00AD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57,50</w:t>
            </w:r>
          </w:p>
        </w:tc>
      </w:tr>
      <w:tr w:rsidR="00AD1581" w:rsidRPr="004B2BB3" w:rsidTr="00686A61">
        <w:trPr>
          <w:jc w:val="center"/>
        </w:trPr>
        <w:tc>
          <w:tcPr>
            <w:tcW w:w="1146" w:type="dxa"/>
          </w:tcPr>
          <w:p w:rsidR="00AD1581" w:rsidRPr="004B2BB3" w:rsidRDefault="00AD745F" w:rsidP="00AD15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1DFF"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85" w:type="dxa"/>
          </w:tcPr>
          <w:p w:rsidR="00AD1581" w:rsidRPr="004B2BB3" w:rsidRDefault="00E81DFF" w:rsidP="00AD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Основн</w:t>
            </w:r>
            <w:r w:rsidR="00686A61" w:rsidRPr="004B2BB3">
              <w:rPr>
                <w:rFonts w:ascii="Times New Roman" w:hAnsi="Times New Roman" w:cs="Times New Roman"/>
                <w:sz w:val="24"/>
                <w:szCs w:val="24"/>
              </w:rPr>
              <w:t>ые мероприятия</w:t>
            </w:r>
          </w:p>
          <w:p w:rsidR="00E81DFF" w:rsidRPr="004B2BB3" w:rsidRDefault="00E81DFF" w:rsidP="00AD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E81DFF" w:rsidRPr="004B2BB3" w:rsidRDefault="00AD745F" w:rsidP="009D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5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бюджетных учреждений муниципального образования «Истоминского сельское поселение» в рамках подпрограммы «Развит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ельские библиотеки</w:t>
            </w:r>
            <w:r w:rsidRPr="00AD745F">
              <w:rPr>
                <w:rFonts w:ascii="Times New Roman" w:hAnsi="Times New Roman" w:cs="Times New Roman"/>
                <w:sz w:val="24"/>
                <w:szCs w:val="24"/>
              </w:rPr>
              <w:t>» муниципальной программы Истоминского сельского поселения «Культура»</w:t>
            </w:r>
          </w:p>
        </w:tc>
        <w:tc>
          <w:tcPr>
            <w:tcW w:w="2154" w:type="dxa"/>
          </w:tcPr>
          <w:p w:rsidR="00AD1581" w:rsidRPr="004B2BB3" w:rsidRDefault="00686A61" w:rsidP="005F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администрации поселения Баделина К.А.</w:t>
            </w:r>
          </w:p>
        </w:tc>
        <w:tc>
          <w:tcPr>
            <w:tcW w:w="1698" w:type="dxa"/>
          </w:tcPr>
          <w:p w:rsidR="00AD1581" w:rsidRPr="004B2BB3" w:rsidRDefault="00AD1581" w:rsidP="00AD1581">
            <w:pPr>
              <w:rPr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31.12.2016г.</w:t>
            </w:r>
          </w:p>
        </w:tc>
        <w:tc>
          <w:tcPr>
            <w:tcW w:w="2544" w:type="dxa"/>
          </w:tcPr>
          <w:p w:rsidR="00AD745F" w:rsidRPr="004B2BB3" w:rsidRDefault="00AD745F" w:rsidP="00AD74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  <w:p w:rsidR="00AD745F" w:rsidRPr="004B2BB3" w:rsidRDefault="00AD745F" w:rsidP="00AD74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</w:p>
          <w:p w:rsidR="00AD745F" w:rsidRPr="004B2BB3" w:rsidRDefault="00AD745F" w:rsidP="00AD74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ов </w:t>
            </w:r>
            <w:proofErr w:type="gramStart"/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AD745F" w:rsidRPr="004B2BB3" w:rsidRDefault="00AD745F" w:rsidP="00AD74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AD1581" w:rsidRPr="004B2BB3" w:rsidRDefault="00AD745F" w:rsidP="00AD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ю деятельности учреждений культуры</w:t>
            </w: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4" w:type="dxa"/>
          </w:tcPr>
          <w:p w:rsidR="00AD1581" w:rsidRPr="004B2BB3" w:rsidRDefault="00AD745F" w:rsidP="009D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7,50</w:t>
            </w:r>
          </w:p>
        </w:tc>
        <w:tc>
          <w:tcPr>
            <w:tcW w:w="1550" w:type="dxa"/>
          </w:tcPr>
          <w:p w:rsidR="00AD1581" w:rsidRPr="004B2BB3" w:rsidRDefault="00AD1581" w:rsidP="00AD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AD1581" w:rsidRPr="004B2BB3" w:rsidRDefault="00AD745F" w:rsidP="00AD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7,50</w:t>
            </w:r>
          </w:p>
        </w:tc>
      </w:tr>
      <w:tr w:rsidR="00AD1581" w:rsidRPr="004B2BB3" w:rsidTr="00686A61">
        <w:trPr>
          <w:jc w:val="center"/>
        </w:trPr>
        <w:tc>
          <w:tcPr>
            <w:tcW w:w="1146" w:type="dxa"/>
          </w:tcPr>
          <w:p w:rsidR="00AD1581" w:rsidRPr="004B2BB3" w:rsidRDefault="009D2E97" w:rsidP="00AD15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3514"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85" w:type="dxa"/>
          </w:tcPr>
          <w:p w:rsidR="009D2E97" w:rsidRPr="004B2BB3" w:rsidRDefault="009D2E97" w:rsidP="009D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  <w:p w:rsidR="00AD1581" w:rsidRPr="004B2BB3" w:rsidRDefault="00AD745F" w:rsidP="009F7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комплектование книжного фонда библиотеки в рамках подпрограммы «Развитие культуры» муниципальной программы Истоминского сельского поселения «Культура»</w:t>
            </w:r>
          </w:p>
        </w:tc>
        <w:tc>
          <w:tcPr>
            <w:tcW w:w="2154" w:type="dxa"/>
          </w:tcPr>
          <w:p w:rsidR="00AD1581" w:rsidRPr="004B2BB3" w:rsidRDefault="009D2E97" w:rsidP="00AD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1 </w:t>
            </w:r>
            <w:r w:rsidRPr="004B2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и администрации поселения Баделина К.А.</w:t>
            </w:r>
          </w:p>
        </w:tc>
        <w:tc>
          <w:tcPr>
            <w:tcW w:w="1698" w:type="dxa"/>
          </w:tcPr>
          <w:p w:rsidR="00AD1581" w:rsidRPr="004B2BB3" w:rsidRDefault="00AD1581" w:rsidP="00AD1581">
            <w:pPr>
              <w:rPr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16г.</w:t>
            </w:r>
          </w:p>
        </w:tc>
        <w:tc>
          <w:tcPr>
            <w:tcW w:w="2544" w:type="dxa"/>
          </w:tcPr>
          <w:p w:rsidR="009D2E97" w:rsidRPr="004B2BB3" w:rsidRDefault="009D2E97" w:rsidP="009D2E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</w:p>
          <w:p w:rsidR="00AD1581" w:rsidRPr="004B2BB3" w:rsidRDefault="00AD745F" w:rsidP="005F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ования</w:t>
            </w:r>
            <w:r w:rsidRPr="00AD745F">
              <w:rPr>
                <w:rFonts w:ascii="Times New Roman" w:hAnsi="Times New Roman" w:cs="Times New Roman"/>
                <w:sz w:val="24"/>
                <w:szCs w:val="24"/>
              </w:rPr>
              <w:t xml:space="preserve"> книжного фонда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4" w:type="dxa"/>
          </w:tcPr>
          <w:p w:rsidR="00AD1581" w:rsidRPr="004B2BB3" w:rsidRDefault="00AD745F" w:rsidP="00AD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,00</w:t>
            </w:r>
          </w:p>
        </w:tc>
        <w:tc>
          <w:tcPr>
            <w:tcW w:w="1550" w:type="dxa"/>
          </w:tcPr>
          <w:p w:rsidR="00AD1581" w:rsidRPr="004B2BB3" w:rsidRDefault="00AD1581" w:rsidP="00AD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AD1581" w:rsidRPr="004B2BB3" w:rsidRDefault="00AD745F" w:rsidP="00AD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  <w:r w:rsidR="009D2E97" w:rsidRPr="004B2B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B2BB3" w:rsidRDefault="004B2BB3" w:rsidP="001861C3">
      <w:pPr>
        <w:rPr>
          <w:rFonts w:ascii="Times New Roman" w:hAnsi="Times New Roman" w:cs="Times New Roman"/>
          <w:sz w:val="24"/>
          <w:szCs w:val="24"/>
        </w:rPr>
      </w:pPr>
    </w:p>
    <w:p w:rsidR="001861C3" w:rsidRPr="004B2BB3" w:rsidRDefault="004B2BB3" w:rsidP="001861C3">
      <w:pPr>
        <w:rPr>
          <w:rFonts w:ascii="Times New Roman" w:hAnsi="Times New Roman" w:cs="Times New Roman"/>
          <w:sz w:val="24"/>
          <w:szCs w:val="24"/>
        </w:rPr>
      </w:pPr>
      <w:r w:rsidRPr="004B2BB3">
        <w:rPr>
          <w:rFonts w:ascii="Times New Roman" w:hAnsi="Times New Roman" w:cs="Times New Roman"/>
          <w:sz w:val="24"/>
          <w:szCs w:val="24"/>
        </w:rPr>
        <w:t>Г</w:t>
      </w:r>
      <w:r w:rsidR="001861C3" w:rsidRPr="004B2BB3">
        <w:rPr>
          <w:rFonts w:ascii="Times New Roman" w:hAnsi="Times New Roman" w:cs="Times New Roman"/>
          <w:sz w:val="24"/>
          <w:szCs w:val="24"/>
        </w:rPr>
        <w:t>лава Администрации</w:t>
      </w:r>
    </w:p>
    <w:p w:rsidR="005813AD" w:rsidRPr="004B2BB3" w:rsidRDefault="001861C3" w:rsidP="001861C3">
      <w:pPr>
        <w:rPr>
          <w:rFonts w:ascii="Times New Roman" w:hAnsi="Times New Roman" w:cs="Times New Roman"/>
          <w:sz w:val="24"/>
          <w:szCs w:val="24"/>
        </w:rPr>
      </w:pPr>
      <w:r w:rsidRPr="004B2BB3">
        <w:rPr>
          <w:rFonts w:ascii="Times New Roman" w:hAnsi="Times New Roman" w:cs="Times New Roman"/>
          <w:sz w:val="24"/>
          <w:szCs w:val="24"/>
        </w:rPr>
        <w:t>Истоминского сельского поселения                                                                                                                         Л.Н. Флюта</w:t>
      </w:r>
      <w:bookmarkStart w:id="0" w:name="_GoBack"/>
      <w:bookmarkEnd w:id="0"/>
    </w:p>
    <w:p w:rsidR="005813AD" w:rsidRPr="006C6D63" w:rsidRDefault="005813AD" w:rsidP="001861C3">
      <w:pPr>
        <w:rPr>
          <w:rFonts w:ascii="Times New Roman" w:hAnsi="Times New Roman" w:cs="Times New Roman"/>
          <w:sz w:val="20"/>
          <w:szCs w:val="20"/>
        </w:rPr>
      </w:pPr>
      <w:r w:rsidRPr="006C6D63">
        <w:rPr>
          <w:rFonts w:ascii="Times New Roman" w:hAnsi="Times New Roman" w:cs="Times New Roman"/>
          <w:sz w:val="20"/>
          <w:szCs w:val="20"/>
        </w:rPr>
        <w:t xml:space="preserve">Исп. </w:t>
      </w:r>
      <w:r w:rsidR="004B2BB3" w:rsidRPr="006C6D63">
        <w:rPr>
          <w:rFonts w:ascii="Times New Roman" w:hAnsi="Times New Roman" w:cs="Times New Roman"/>
          <w:sz w:val="20"/>
          <w:szCs w:val="20"/>
        </w:rPr>
        <w:t>Баделина К.А</w:t>
      </w:r>
      <w:r w:rsidRPr="006C6D63">
        <w:rPr>
          <w:rFonts w:ascii="Times New Roman" w:hAnsi="Times New Roman" w:cs="Times New Roman"/>
          <w:sz w:val="20"/>
          <w:szCs w:val="20"/>
        </w:rPr>
        <w:t>.</w:t>
      </w:r>
      <w:r w:rsidR="004B2BB3" w:rsidRPr="006C6D63">
        <w:rPr>
          <w:rFonts w:ascii="Times New Roman" w:hAnsi="Times New Roman" w:cs="Times New Roman"/>
          <w:sz w:val="20"/>
          <w:szCs w:val="20"/>
        </w:rPr>
        <w:t xml:space="preserve"> </w:t>
      </w:r>
      <w:r w:rsidRPr="006C6D63">
        <w:rPr>
          <w:rFonts w:ascii="Times New Roman" w:hAnsi="Times New Roman" w:cs="Times New Roman"/>
          <w:sz w:val="20"/>
          <w:szCs w:val="20"/>
        </w:rPr>
        <w:t>88635049399</w:t>
      </w:r>
    </w:p>
    <w:sectPr w:rsidR="005813AD" w:rsidRPr="006C6D63" w:rsidSect="006C6D6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02F60"/>
    <w:rsid w:val="001441B1"/>
    <w:rsid w:val="0018013C"/>
    <w:rsid w:val="001861C3"/>
    <w:rsid w:val="00216B4F"/>
    <w:rsid w:val="0030723D"/>
    <w:rsid w:val="0038602C"/>
    <w:rsid w:val="004A2064"/>
    <w:rsid w:val="004B2BB3"/>
    <w:rsid w:val="005813AD"/>
    <w:rsid w:val="005D0A95"/>
    <w:rsid w:val="005F3514"/>
    <w:rsid w:val="0060432C"/>
    <w:rsid w:val="00686A61"/>
    <w:rsid w:val="006C6D63"/>
    <w:rsid w:val="00702F60"/>
    <w:rsid w:val="00735C6F"/>
    <w:rsid w:val="008343B2"/>
    <w:rsid w:val="008B117B"/>
    <w:rsid w:val="00983F0F"/>
    <w:rsid w:val="009D2E97"/>
    <w:rsid w:val="009F7386"/>
    <w:rsid w:val="00A15450"/>
    <w:rsid w:val="00AD1581"/>
    <w:rsid w:val="00AD745F"/>
    <w:rsid w:val="00B11B3F"/>
    <w:rsid w:val="00B23FAC"/>
    <w:rsid w:val="00CC0027"/>
    <w:rsid w:val="00CD6EC0"/>
    <w:rsid w:val="00D047A3"/>
    <w:rsid w:val="00E81DFF"/>
    <w:rsid w:val="00F27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3B2"/>
  </w:style>
  <w:style w:type="paragraph" w:styleId="1">
    <w:name w:val="heading 1"/>
    <w:basedOn w:val="a"/>
    <w:next w:val="a"/>
    <w:link w:val="10"/>
    <w:qFormat/>
    <w:rsid w:val="006C6D6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C6D6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7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3F0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C6D6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C6D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6C6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C6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6D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6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7BA8D-62C4-4F40-AFA4-BBD17AAB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9</cp:revision>
  <cp:lastPrinted>2016-03-06T11:32:00Z</cp:lastPrinted>
  <dcterms:created xsi:type="dcterms:W3CDTF">2016-01-14T10:51:00Z</dcterms:created>
  <dcterms:modified xsi:type="dcterms:W3CDTF">2016-03-06T11:33:00Z</dcterms:modified>
</cp:coreProperties>
</file>